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B20FDD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odule Teacher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B20FDD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odule Teacher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662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Module Teacher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03328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143" w:history="1">
            <w:r w:rsidR="00003328" w:rsidRPr="001911F9">
              <w:rPr>
                <w:rStyle w:val="Hyperlink"/>
                <w:noProof/>
              </w:rPr>
              <w:t>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សេចក្តីផ្តើម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3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4" w:history="1">
            <w:r w:rsidRPr="001911F9">
              <w:rPr>
                <w:rStyle w:val="Hyperlink"/>
                <w:noProof/>
              </w:rPr>
              <w:t>1.1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គោលបំណ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5" w:history="1">
            <w:r w:rsidRPr="001911F9">
              <w:rPr>
                <w:rStyle w:val="Hyperlink"/>
                <w:noProof/>
              </w:rPr>
              <w:t>2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របៀបប្រើប្រាស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6" w:history="1">
            <w:r w:rsidRPr="001911F9">
              <w:rPr>
                <w:rStyle w:val="Hyperlink"/>
                <w:noProof/>
              </w:rPr>
              <w:t>2.1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បង្កើតគ្រូបង្រៀនថ្ម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7" w:history="1">
            <w:r w:rsidRPr="001911F9">
              <w:rPr>
                <w:rStyle w:val="Hyperlink"/>
                <w:rFonts w:ascii="Khmer OS" w:hAnsi="Khmer OS" w:cs="Khmer OS"/>
                <w:noProof/>
              </w:rPr>
              <w:t>2.2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កែប្រែព៌តមានរបស់គ្រូបង្រៀ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8" w:history="1">
            <w:r w:rsidRPr="001911F9">
              <w:rPr>
                <w:rStyle w:val="Hyperlink"/>
                <w:noProof/>
              </w:rPr>
              <w:t>2.3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លុបគ្រូបង្រៀ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9" w:history="1">
            <w:r w:rsidRPr="001911F9">
              <w:rPr>
                <w:rStyle w:val="Hyperlink"/>
                <w:rFonts w:ascii="Khmer OS" w:hAnsi="Khmer OS" w:cs="Khmer OS"/>
                <w:noProof/>
              </w:rPr>
              <w:t>2.4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ចុះវត្តមានគ្រូបង្រៀ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50" w:history="1">
            <w:r w:rsidRPr="001911F9">
              <w:rPr>
                <w:rStyle w:val="Hyperlink"/>
                <w:rFonts w:ascii="Khmer OS" w:hAnsi="Khmer OS" w:cs="Khmer OS"/>
                <w:noProof/>
              </w:rPr>
              <w:t>2.5.</w:t>
            </w:r>
            <w:r>
              <w:rPr>
                <w:noProof/>
                <w:szCs w:val="36"/>
                <w:lang w:bidi="km-KH"/>
              </w:rPr>
              <w:tab/>
            </w:r>
            <w:r w:rsidRPr="001911F9">
              <w:rPr>
                <w:rStyle w:val="Hyperlink"/>
                <w:rFonts w:ascii="Khmer OS" w:hAnsi="Khmer OS" w:cs="Khmer OS" w:hint="cs"/>
                <w:noProof/>
                <w:cs/>
              </w:rPr>
              <w:t>បញ្ជីវត្តមានគ្រូបង្រៀ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0" w:name="_Toc522028143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0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1" w:name="_Toc522028144"/>
      <w:r>
        <w:rPr>
          <w:rFonts w:ascii="Khmer OS" w:hAnsi="Khmer OS" w:cs="Khmer OS" w:hint="cs"/>
          <w:cs/>
          <w:lang w:bidi="km-KH"/>
        </w:rPr>
        <w:t>គោលបំណង</w:t>
      </w:r>
      <w:bookmarkStart w:id="2" w:name="_GoBack"/>
      <w:bookmarkEnd w:id="1"/>
      <w:bookmarkEnd w:id="2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គ្រូបង្រៀន ដូចជាការបង្កើត ការកែប្រែនិង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3" w:name="_Toc522028145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3"/>
    </w:p>
    <w:p w:rsidR="00877EDE" w:rsidRPr="00CD4D4D" w:rsidRDefault="00CD4D4D" w:rsidP="00CD4D4D">
      <w:pPr>
        <w:pStyle w:val="Heading2"/>
        <w:numPr>
          <w:ilvl w:val="1"/>
          <w:numId w:val="1"/>
        </w:numPr>
      </w:pPr>
      <w:bookmarkStart w:id="4" w:name="_Toc522028146"/>
      <w:r>
        <w:rPr>
          <w:rFonts w:ascii="Khmer OS" w:hAnsi="Khmer OS" w:cs="Khmer OS" w:hint="cs"/>
          <w:cs/>
          <w:lang w:bidi="km-KH"/>
        </w:rPr>
        <w:t>បង្កើតគ្រូបង្រៀនថ្មី</w:t>
      </w:r>
      <w:bookmarkEnd w:id="4"/>
    </w:p>
    <w:p w:rsidR="00A651C7" w:rsidRPr="00A651C7" w:rsidRDefault="00D34837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km-KH"/>
        </w:rPr>
        <w:drawing>
          <wp:inline distT="0" distB="0" distL="0" distR="0">
            <wp:extent cx="5932805" cy="2567940"/>
            <wp:effectExtent l="57150" t="57150" r="106045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មឺនុយគ្រូបង្រៀន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ពាក្យថា បង្កើតថ្មី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Pr="00A651C7" w:rsidRDefault="00115E26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km-KH"/>
        </w:rPr>
        <w:lastRenderedPageBreak/>
        <w:drawing>
          <wp:inline distT="0" distB="0" distL="0" distR="0">
            <wp:extent cx="5939790" cy="3094355"/>
            <wp:effectExtent l="57150" t="57150" r="118110" b="1060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53D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ំពេញព៌តមានរបស់គ្រូបង្រៀន រួចចុចលើប៊ូតុង រក្សាទុកដើម្បីកត់ត្រាព៌តមានរបស់គ្រូបង្រៀន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ពេលបំពេញព៌តមានរបស់គ្រូបង្រៀន អ្នកក៏អាចធ្វើការជ្រើសរើសមុខវិជ្ជាផងដែរ រួចចុចលើប៊ូតុងសញ្ញាបូកដើម្បីដាក់ចូលក្នុងតារាង។ អ្នកអាចធ្វើការលុបមុខវិជ្ជាចេញពីតារាងវិញ ដោយចុចលើប៊ូតុងរូបធុងសំរាម។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 ត្រលប់ក្រោយដើម្បីធ្វើការត្រលប់ទៅទំព័រដើមវិញ</w:t>
      </w:r>
    </w:p>
    <w:p w:rsidR="00CD4D4D" w:rsidRDefault="00CD4D4D" w:rsidP="00CD4D4D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5" w:name="_Toc522028147"/>
      <w:r>
        <w:rPr>
          <w:rFonts w:ascii="Khmer OS" w:hAnsi="Khmer OS" w:cs="Khmer OS" w:hint="cs"/>
          <w:cs/>
          <w:lang w:bidi="km-KH"/>
        </w:rPr>
        <w:lastRenderedPageBreak/>
        <w:t>កែប្រែព៌តមានរបស់គ្រូបង្រៀន</w:t>
      </w:r>
      <w:bookmarkEnd w:id="5"/>
    </w:p>
    <w:p w:rsidR="000A70D9" w:rsidRDefault="000A70D9" w:rsidP="000A70D9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9790" cy="2508885"/>
            <wp:effectExtent l="57150" t="57150" r="118110" b="1200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Pr="008D2802" w:rsidRDefault="000A70D9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គ្រូបង្រៀន រួចហើយចុចលើពាក្យថា បញ្ជីគ្រូបង្រៀន</w:t>
      </w:r>
      <w:r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0A70D9" w:rsidP="000A70D9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2805" cy="2889250"/>
            <wp:effectExtent l="57150" t="57150" r="106045" b="1206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2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គ្រូបង្រៀនទាំងអស់ដែលមាននៅក្នុងប្រព័ន្ធ រួមទាំងព៌តមានរបស់មុខវិជ្ជានីមួយៗដែលគ្រូបង្រៀនម្នាក់ៗអាចបង្រៀនបាន។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គ្រូបង្រៀន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អ្នកក៏អាចធ្វើការបង្កើតគ្រូបង្រៀនថ្មីបានដែរ ដោយធ្វើការចុចលើប៊ូតុងបង្កើតថ្មី</w:t>
      </w:r>
    </w:p>
    <w:p w:rsidR="007A340C" w:rsidRPr="000A70D9" w:rsidRDefault="007A340C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រោយពេលចុចលើ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ប៊ូតុងដែលមានរូបភាពប៊ិចជាសំគាល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B75F6F" w:rsidP="007A340C">
      <w:pPr>
        <w:ind w:left="720"/>
        <w:rPr>
          <w:lang w:bidi="km-KH"/>
        </w:rPr>
      </w:pPr>
      <w:r>
        <w:rPr>
          <w:rFonts w:hint="cs"/>
          <w:noProof/>
          <w:cs/>
          <w:lang w:bidi="km-KH"/>
        </w:rPr>
        <w:drawing>
          <wp:inline distT="0" distB="0" distL="0" distR="0">
            <wp:extent cx="5939790" cy="3233420"/>
            <wp:effectExtent l="57150" t="57150" r="118110" b="1193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F6F" w:rsidRPr="000A70D9" w:rsidRDefault="00B75F6F" w:rsidP="008D2802">
      <w:pPr>
        <w:pStyle w:val="ListParagraph"/>
        <w:numPr>
          <w:ilvl w:val="0"/>
          <w:numId w:val="7"/>
        </w:numPr>
        <w:rPr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បន្ទាប់ពីកែប្រែព៌តមានរបស់គ្រូបង្រៀនហើយ សូមចុចលើប៊ូតុងរក្សាទុកដើម្បីធ្វើការកែប្រែ</w:t>
      </w:r>
    </w:p>
    <w:p w:rsidR="00B62EF0" w:rsidRPr="00CD4D4D" w:rsidRDefault="00CD4D4D" w:rsidP="00CD4D4D">
      <w:pPr>
        <w:pStyle w:val="Heading2"/>
        <w:numPr>
          <w:ilvl w:val="1"/>
          <w:numId w:val="1"/>
        </w:numPr>
      </w:pPr>
      <w:bookmarkStart w:id="6" w:name="_Toc522028148"/>
      <w:r>
        <w:rPr>
          <w:rFonts w:ascii="Khmer OS" w:hAnsi="Khmer OS" w:cs="Khmer OS" w:hint="cs"/>
          <w:cs/>
          <w:lang w:bidi="km-KH"/>
        </w:rPr>
        <w:t>លុបគ្រូបង្រៀន</w:t>
      </w:r>
      <w:bookmarkEnd w:id="6"/>
    </w:p>
    <w:p w:rsidR="00EF4F1E" w:rsidRDefault="002E306B" w:rsidP="00EF4F1E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 wp14:anchorId="0E5CD4EA" wp14:editId="1A60D227">
            <wp:extent cx="5939790" cy="2508885"/>
            <wp:effectExtent l="57150" t="57150" r="118110" b="1200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Pr="008D2802" w:rsidRDefault="002E306B" w:rsidP="008D2802">
      <w:pPr>
        <w:pStyle w:val="ListParagraph"/>
        <w:numPr>
          <w:ilvl w:val="0"/>
          <w:numId w:val="6"/>
        </w:numPr>
        <w:rPr>
          <w:rFonts w:ascii="Khmer OS" w:hAnsi="Khmer OS" w:cs="Khmer OS"/>
          <w:sz w:val="20"/>
          <w:szCs w:val="20"/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ចុចលើមឺនុយ គ្រូបង្រៀន រួចហើយចុចលើពាក្យថា បញ្ជីគ្រូបង្រៀន</w:t>
      </w:r>
      <w:r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C36652" w:rsidRDefault="002E306B" w:rsidP="00EF4F1E">
      <w:pPr>
        <w:ind w:left="720"/>
        <w:rPr>
          <w:lang w:bidi="km-KH"/>
        </w:rPr>
      </w:pPr>
      <w:r>
        <w:rPr>
          <w:noProof/>
          <w:cs/>
          <w:lang w:bidi="km-KH"/>
        </w:rPr>
        <w:drawing>
          <wp:inline distT="0" distB="0" distL="0" distR="0">
            <wp:extent cx="5932805" cy="2896870"/>
            <wp:effectExtent l="57150" t="57150" r="106045" b="1130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687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គ្រូបង្រៀនចេញពីប្រព័ន្ធ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2E306B" w:rsidP="00EF4F1E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9790" cy="2867660"/>
            <wp:effectExtent l="57150" t="57150" r="118110" b="1231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ចុចលើប៊ូតុងដែលមានសញ្ញាខ្វែងដើម្បីត្រលប់ទៅការទំព័របញ្ជីវិញ</w:t>
      </w:r>
    </w:p>
    <w:p w:rsidR="000330BA" w:rsidRDefault="000330BA" w:rsidP="000330BA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7" w:name="_Toc522028149"/>
      <w:r>
        <w:rPr>
          <w:rFonts w:ascii="Khmer OS" w:hAnsi="Khmer OS" w:cs="Khmer OS" w:hint="cs"/>
          <w:cs/>
          <w:lang w:bidi="km-KH"/>
        </w:rPr>
        <w:t>ចុះវត្តមាន</w:t>
      </w:r>
      <w:r>
        <w:rPr>
          <w:rFonts w:ascii="Khmer OS" w:hAnsi="Khmer OS" w:cs="Khmer OS" w:hint="cs"/>
          <w:cs/>
          <w:lang w:bidi="km-KH"/>
        </w:rPr>
        <w:t>គ្រូបង្រៀន</w:t>
      </w:r>
      <w:bookmarkEnd w:id="7"/>
    </w:p>
    <w:p w:rsidR="000330BA" w:rsidRPr="000330BA" w:rsidRDefault="000330BA" w:rsidP="000330BA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2805" cy="2508885"/>
            <wp:effectExtent l="57150" t="57150" r="106045" b="120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0BA" w:rsidRDefault="000330BA" w:rsidP="000330BA">
      <w:pPr>
        <w:pStyle w:val="ListParagraph"/>
        <w:numPr>
          <w:ilvl w:val="0"/>
          <w:numId w:val="10"/>
        </w:numPr>
        <w:rPr>
          <w:rFonts w:ascii="Khmer OS" w:hAnsi="Khmer OS" w:cs="Khmer OS"/>
          <w:sz w:val="20"/>
          <w:szCs w:val="20"/>
          <w:lang w:bidi="km-KH"/>
        </w:rPr>
      </w:pPr>
      <w:r w:rsidRPr="000330BA"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មឺនុយ គ្រូបង្រៀន រួចហើយចុចលើពាក្យថា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ុះវត្តមាន</w:t>
      </w:r>
      <w:r w:rsidRPr="000330BA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0330BA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330BA" w:rsidRPr="000330BA" w:rsidRDefault="000330BA" w:rsidP="000330BA">
      <w:pPr>
        <w:ind w:left="720"/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cs/>
          <w:lang w:bidi="km-KH"/>
        </w:rPr>
        <w:drawing>
          <wp:inline distT="0" distB="0" distL="0" distR="0">
            <wp:extent cx="5939790" cy="1843405"/>
            <wp:effectExtent l="57150" t="57150" r="118110" b="1187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0BA" w:rsidRDefault="000330BA" w:rsidP="000330B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វគ្គបណ្តុះបណ្តាលដែលកំពុងសិក្ស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ទាំងអស់ដែលមាននៅក្នុងប្រព័ន្ធ រួមទាំងព៌តមានរបស់មុខវិជ្ជា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គ្រូបង្រៀ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និងថ្ងៃបង្រៀនផងដែ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0330BA" w:rsidRDefault="000330BA" w:rsidP="000330BA">
      <w:pPr>
        <w:pStyle w:val="ListParagraph"/>
        <w:numPr>
          <w:ilvl w:val="0"/>
          <w:numId w:val="5"/>
        </w:numPr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មើលបញ្ជីវត្តមានរបស់គ្រូបង្រៀន របស់វគ្គបណ្តុះបណ្តាលណាមួយដោយគ្រាន់តែចុចលើរូបភាពប្រតិទិន</w:t>
      </w:r>
    </w:p>
    <w:p w:rsidR="000330BA" w:rsidRDefault="000330BA" w:rsidP="000330B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កត់ត្រាវត្តមានរបស់គ្រូបង្រៀន ដោយគ្រាន់តែចុចលើរូបភាពប៊ិច</w:t>
      </w:r>
    </w:p>
    <w:p w:rsidR="000330BA" w:rsidRDefault="000330BA" w:rsidP="000330BA">
      <w:pPr>
        <w:pStyle w:val="ListParagraph"/>
        <w:numPr>
          <w:ilvl w:val="0"/>
          <w:numId w:val="5"/>
        </w:numPr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ពេលអ្នកចុចលើរូបភាពប៊ិចកត់ត្រាវត្តមាន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0330BA" w:rsidRDefault="00C64F5D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bidi="km-KH"/>
        </w:rPr>
        <w:lastRenderedPageBreak/>
        <w:drawing>
          <wp:inline distT="0" distB="0" distL="0" distR="0">
            <wp:extent cx="5939790" cy="2070100"/>
            <wp:effectExtent l="57150" t="57150" r="118110" b="1206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55C" w:rsidRDefault="006A155C" w:rsidP="006A155C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ឈ្មោះគ្រូបង្រៀន ថ្ងៃកក់វត្តមាន ប្រភេទវត្តមាន រួមនឹងផ្សេងៗ រួចចុចប៊ូតុងរក្សាទុកដើម្បីកត់ត្រាវត្តមាន</w:t>
      </w:r>
    </w:p>
    <w:p w:rsidR="006A155C" w:rsidRDefault="006A155C" w:rsidP="006A155C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8" w:name="_Toc522028150"/>
      <w:r>
        <w:rPr>
          <w:rFonts w:ascii="Khmer OS" w:hAnsi="Khmer OS" w:cs="Khmer OS" w:hint="cs"/>
          <w:cs/>
          <w:lang w:bidi="km-KH"/>
        </w:rPr>
        <w:t>បញ្ជី</w:t>
      </w:r>
      <w:r>
        <w:rPr>
          <w:rFonts w:ascii="Khmer OS" w:hAnsi="Khmer OS" w:cs="Khmer OS" w:hint="cs"/>
          <w:cs/>
          <w:lang w:bidi="km-KH"/>
        </w:rPr>
        <w:t>វត្តមានគ្រូបង្រៀន</w:t>
      </w:r>
      <w:bookmarkEnd w:id="8"/>
    </w:p>
    <w:p w:rsidR="006A155C" w:rsidRPr="006A155C" w:rsidRDefault="006A155C" w:rsidP="006A155C">
      <w:pPr>
        <w:ind w:left="720"/>
        <w:rPr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cs/>
          <w:lang w:bidi="km-KH"/>
        </w:rPr>
        <w:drawing>
          <wp:inline distT="0" distB="0" distL="0" distR="0" wp14:anchorId="1EC7D00B" wp14:editId="7284FEE6">
            <wp:extent cx="5939790" cy="1843405"/>
            <wp:effectExtent l="57150" t="57150" r="118110" b="1187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55C" w:rsidRDefault="006A155C" w:rsidP="006A155C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ប្រតិទិនក្រោមពាក្យថាបញ្ជីវត្តមា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6A155C" w:rsidRDefault="006A155C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bidi="km-KH"/>
        </w:rPr>
        <w:drawing>
          <wp:inline distT="0" distB="0" distL="0" distR="0">
            <wp:extent cx="5932805" cy="1799590"/>
            <wp:effectExtent l="57150" t="57150" r="106045" b="1054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9959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55C" w:rsidRDefault="00FA0935" w:rsidP="006A155C">
      <w:pPr>
        <w:pStyle w:val="ListParagraph"/>
        <w:numPr>
          <w:ilvl w:val="0"/>
          <w:numId w:val="11"/>
        </w:numPr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ខាងលើនេះជាតារាងវត្តមានប្រចាំខែ របស់គ្រូដែលបង្រៀនក្នុងវគ្គបណ្តុះបណ្តាលនោះ​ (</w:t>
      </w:r>
      <w:r>
        <w:rPr>
          <w:rFonts w:ascii="Khmer OS" w:hAnsi="Khmer OS" w:cs="Khmer OS"/>
          <w:sz w:val="20"/>
          <w:szCs w:val="20"/>
          <w:lang w:bidi="km-KH"/>
        </w:rPr>
        <w:t xml:space="preserve">O: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បញ្ជាក់ថាមានវត្តមាន</w:t>
      </w:r>
      <w:r>
        <w:rPr>
          <w:rFonts w:ascii="Khmer OS" w:hAnsi="Khmer OS" w:cs="Khmer OS"/>
          <w:sz w:val="20"/>
          <w:szCs w:val="20"/>
          <w:lang w:bidi="km-KH"/>
        </w:rPr>
        <w:t xml:space="preserve"> P: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បញ្ជាក់ថាអវត្តមានមានច្បាប់</w:t>
      </w:r>
      <w:r>
        <w:rPr>
          <w:rFonts w:ascii="Khmer OS" w:hAnsi="Khmer OS" w:cs="Khmer OS"/>
          <w:sz w:val="20"/>
          <w:szCs w:val="20"/>
          <w:lang w:bidi="km-KH"/>
        </w:rPr>
        <w:t xml:space="preserve"> A: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បញ្ជាក់ថាអវត្តមានគ្មានច្បាប់)</w:t>
      </w:r>
    </w:p>
    <w:p w:rsidR="00FA0935" w:rsidRPr="006A155C" w:rsidRDefault="008661E5" w:rsidP="006A155C">
      <w:pPr>
        <w:pStyle w:val="ListParagraph"/>
        <w:numPr>
          <w:ilvl w:val="0"/>
          <w:numId w:val="11"/>
        </w:numPr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ធ្វើការជ្រើសរើសខែ រឺក៏ឆ្នាំដែលអ្នកចង់មើលបញ្ជីវត្តមានរបស់គ្រូបង្រៀនបាន រួចហើយចុចលើប៊ូតុងស្វែងរក។</w:t>
      </w:r>
    </w:p>
    <w:p w:rsidR="00C36652" w:rsidRPr="00EF4F1E" w:rsidRDefault="00C36652" w:rsidP="002E306B">
      <w:pPr>
        <w:ind w:left="720"/>
        <w:rPr>
          <w:cs/>
          <w:lang w:bidi="km-KH"/>
        </w:rPr>
      </w:pPr>
    </w:p>
    <w:sectPr w:rsidR="00C36652" w:rsidRPr="00EF4F1E" w:rsidSect="00964FD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5A" w:rsidRDefault="00BD775A" w:rsidP="007B5FED">
      <w:pPr>
        <w:spacing w:after="0" w:line="240" w:lineRule="auto"/>
      </w:pPr>
      <w:r>
        <w:separator/>
      </w:r>
    </w:p>
  </w:endnote>
  <w:endnote w:type="continuationSeparator" w:id="0">
    <w:p w:rsidR="00BD775A" w:rsidRDefault="00BD775A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3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5A" w:rsidRDefault="00BD775A" w:rsidP="007B5FED">
      <w:pPr>
        <w:spacing w:after="0" w:line="240" w:lineRule="auto"/>
      </w:pPr>
      <w:r>
        <w:separator/>
      </w:r>
    </w:p>
  </w:footnote>
  <w:footnote w:type="continuationSeparator" w:id="0">
    <w:p w:rsidR="00BD775A" w:rsidRDefault="00BD775A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03328"/>
    <w:rsid w:val="0002048E"/>
    <w:rsid w:val="00022061"/>
    <w:rsid w:val="0002381F"/>
    <w:rsid w:val="000330BA"/>
    <w:rsid w:val="00051DBC"/>
    <w:rsid w:val="00052804"/>
    <w:rsid w:val="00087BD2"/>
    <w:rsid w:val="000A1E16"/>
    <w:rsid w:val="000A70D9"/>
    <w:rsid w:val="000C481E"/>
    <w:rsid w:val="000E29E5"/>
    <w:rsid w:val="000F418E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E1CC2"/>
    <w:rsid w:val="001E47B9"/>
    <w:rsid w:val="001E59A2"/>
    <w:rsid w:val="001F5771"/>
    <w:rsid w:val="001F7D2E"/>
    <w:rsid w:val="00205934"/>
    <w:rsid w:val="00220356"/>
    <w:rsid w:val="00233DDD"/>
    <w:rsid w:val="00237026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306B"/>
    <w:rsid w:val="0032363E"/>
    <w:rsid w:val="00327CD6"/>
    <w:rsid w:val="0033228C"/>
    <w:rsid w:val="00337DD0"/>
    <w:rsid w:val="00366E91"/>
    <w:rsid w:val="003721B2"/>
    <w:rsid w:val="00394090"/>
    <w:rsid w:val="003A40C7"/>
    <w:rsid w:val="003B53DE"/>
    <w:rsid w:val="003B5DDA"/>
    <w:rsid w:val="003D37F5"/>
    <w:rsid w:val="003E5150"/>
    <w:rsid w:val="003F1A11"/>
    <w:rsid w:val="00412A87"/>
    <w:rsid w:val="00413C2A"/>
    <w:rsid w:val="0042776F"/>
    <w:rsid w:val="00432E58"/>
    <w:rsid w:val="004331CC"/>
    <w:rsid w:val="00437011"/>
    <w:rsid w:val="004407C7"/>
    <w:rsid w:val="00467420"/>
    <w:rsid w:val="00477DB2"/>
    <w:rsid w:val="004B6B1E"/>
    <w:rsid w:val="004C75C1"/>
    <w:rsid w:val="004D1B05"/>
    <w:rsid w:val="004F0F11"/>
    <w:rsid w:val="004F1E48"/>
    <w:rsid w:val="004F55F3"/>
    <w:rsid w:val="00507BC4"/>
    <w:rsid w:val="0051140A"/>
    <w:rsid w:val="0051597E"/>
    <w:rsid w:val="00515AA1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33970"/>
    <w:rsid w:val="00660BBC"/>
    <w:rsid w:val="00662509"/>
    <w:rsid w:val="00691ADF"/>
    <w:rsid w:val="00694FF8"/>
    <w:rsid w:val="006A155C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658A"/>
    <w:rsid w:val="0070683A"/>
    <w:rsid w:val="00707DF1"/>
    <w:rsid w:val="00712EF2"/>
    <w:rsid w:val="0071612F"/>
    <w:rsid w:val="007163C1"/>
    <w:rsid w:val="00751A7D"/>
    <w:rsid w:val="007844AE"/>
    <w:rsid w:val="00786234"/>
    <w:rsid w:val="00792EEC"/>
    <w:rsid w:val="007A340C"/>
    <w:rsid w:val="007B5215"/>
    <w:rsid w:val="007B59A0"/>
    <w:rsid w:val="007B5FED"/>
    <w:rsid w:val="007E7651"/>
    <w:rsid w:val="007F271D"/>
    <w:rsid w:val="00814467"/>
    <w:rsid w:val="00815D90"/>
    <w:rsid w:val="0083198A"/>
    <w:rsid w:val="00833787"/>
    <w:rsid w:val="00837D32"/>
    <w:rsid w:val="00840DAA"/>
    <w:rsid w:val="008476B7"/>
    <w:rsid w:val="008661E5"/>
    <w:rsid w:val="00877EDE"/>
    <w:rsid w:val="00886CD0"/>
    <w:rsid w:val="00892914"/>
    <w:rsid w:val="00896203"/>
    <w:rsid w:val="008A09F2"/>
    <w:rsid w:val="008B4083"/>
    <w:rsid w:val="008C3EF2"/>
    <w:rsid w:val="008D2802"/>
    <w:rsid w:val="00901C4E"/>
    <w:rsid w:val="00920526"/>
    <w:rsid w:val="00940C79"/>
    <w:rsid w:val="00941C9C"/>
    <w:rsid w:val="009460D8"/>
    <w:rsid w:val="00946740"/>
    <w:rsid w:val="00947B5A"/>
    <w:rsid w:val="00955C39"/>
    <w:rsid w:val="009619A8"/>
    <w:rsid w:val="00964FDF"/>
    <w:rsid w:val="00974B8C"/>
    <w:rsid w:val="00975B0D"/>
    <w:rsid w:val="00983DF6"/>
    <w:rsid w:val="0098447C"/>
    <w:rsid w:val="00990239"/>
    <w:rsid w:val="00993A36"/>
    <w:rsid w:val="00995C40"/>
    <w:rsid w:val="009B60FD"/>
    <w:rsid w:val="009C6A98"/>
    <w:rsid w:val="009D1B52"/>
    <w:rsid w:val="009D343C"/>
    <w:rsid w:val="009E6843"/>
    <w:rsid w:val="009F0542"/>
    <w:rsid w:val="009F547B"/>
    <w:rsid w:val="009F6173"/>
    <w:rsid w:val="00A03186"/>
    <w:rsid w:val="00A128E2"/>
    <w:rsid w:val="00A257D4"/>
    <w:rsid w:val="00A3732D"/>
    <w:rsid w:val="00A53E37"/>
    <w:rsid w:val="00A53F36"/>
    <w:rsid w:val="00A54F7C"/>
    <w:rsid w:val="00A60BD6"/>
    <w:rsid w:val="00A651C7"/>
    <w:rsid w:val="00A768A9"/>
    <w:rsid w:val="00A977C4"/>
    <w:rsid w:val="00AA0C0E"/>
    <w:rsid w:val="00AA2A4C"/>
    <w:rsid w:val="00AA5B2B"/>
    <w:rsid w:val="00AC5A57"/>
    <w:rsid w:val="00AD3B87"/>
    <w:rsid w:val="00AE3058"/>
    <w:rsid w:val="00AE6E2A"/>
    <w:rsid w:val="00B17984"/>
    <w:rsid w:val="00B20FDD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C1141"/>
    <w:rsid w:val="00BC79CD"/>
    <w:rsid w:val="00BD58A2"/>
    <w:rsid w:val="00BD775A"/>
    <w:rsid w:val="00BF039F"/>
    <w:rsid w:val="00C16200"/>
    <w:rsid w:val="00C16A6E"/>
    <w:rsid w:val="00C17EBF"/>
    <w:rsid w:val="00C36652"/>
    <w:rsid w:val="00C4051D"/>
    <w:rsid w:val="00C47AF9"/>
    <w:rsid w:val="00C53B87"/>
    <w:rsid w:val="00C60F01"/>
    <w:rsid w:val="00C6155E"/>
    <w:rsid w:val="00C64F5D"/>
    <w:rsid w:val="00C7715D"/>
    <w:rsid w:val="00C94275"/>
    <w:rsid w:val="00C97240"/>
    <w:rsid w:val="00CC2AA2"/>
    <w:rsid w:val="00CD20E9"/>
    <w:rsid w:val="00CD4D4D"/>
    <w:rsid w:val="00CE0101"/>
    <w:rsid w:val="00CE09A6"/>
    <w:rsid w:val="00CF65D1"/>
    <w:rsid w:val="00D061DC"/>
    <w:rsid w:val="00D1001A"/>
    <w:rsid w:val="00D21671"/>
    <w:rsid w:val="00D2682C"/>
    <w:rsid w:val="00D34837"/>
    <w:rsid w:val="00D36583"/>
    <w:rsid w:val="00D653AE"/>
    <w:rsid w:val="00D70D04"/>
    <w:rsid w:val="00D80D2E"/>
    <w:rsid w:val="00D8430B"/>
    <w:rsid w:val="00D96825"/>
    <w:rsid w:val="00DA52FC"/>
    <w:rsid w:val="00DE4707"/>
    <w:rsid w:val="00DE6CD8"/>
    <w:rsid w:val="00E12158"/>
    <w:rsid w:val="00E2495E"/>
    <w:rsid w:val="00E50C5F"/>
    <w:rsid w:val="00E57B9F"/>
    <w:rsid w:val="00E62778"/>
    <w:rsid w:val="00E63117"/>
    <w:rsid w:val="00E75777"/>
    <w:rsid w:val="00E75F6E"/>
    <w:rsid w:val="00E82030"/>
    <w:rsid w:val="00E91DD3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A0935"/>
    <w:rsid w:val="00FA2893"/>
    <w:rsid w:val="00FB0288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7F914-0FE8-4A29-855B-1801B2B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SETHA</cp:lastModifiedBy>
  <cp:revision>321</cp:revision>
  <cp:lastPrinted>2016-03-30T03:58:00Z</cp:lastPrinted>
  <dcterms:created xsi:type="dcterms:W3CDTF">2015-11-18T02:11:00Z</dcterms:created>
  <dcterms:modified xsi:type="dcterms:W3CDTF">2018-08-14T09:41:00Z</dcterms:modified>
</cp:coreProperties>
</file>